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88" w:rsidRDefault="00626988" w:rsidP="00CB273A">
      <w:pPr>
        <w:jc w:val="both"/>
      </w:pPr>
    </w:p>
    <w:p w:rsidR="00CB273A" w:rsidRDefault="00CB273A" w:rsidP="00CB273A">
      <w:pPr>
        <w:rPr>
          <w:sz w:val="4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60"/>
        <w:gridCol w:w="7706"/>
        <w:gridCol w:w="187"/>
        <w:gridCol w:w="1309"/>
      </w:tblGrid>
      <w:tr w:rsidR="00CB273A" w:rsidTr="00F37750">
        <w:trPr>
          <w:cantSplit/>
          <w:trHeight w:hRule="exact" w:val="567"/>
          <w:jc w:val="center"/>
        </w:trPr>
        <w:tc>
          <w:tcPr>
            <w:tcW w:w="1298" w:type="dxa"/>
            <w:vMerge w:val="restart"/>
            <w:tcBorders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  <w:p w:rsidR="00CB273A" w:rsidRDefault="00CB273A" w:rsidP="00F37750">
            <w:pPr>
              <w:pStyle w:val="Ttulo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679450" cy="670482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73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3A" w:rsidRPr="00F31470" w:rsidRDefault="00CB273A" w:rsidP="00F37750">
            <w:pPr>
              <w:pStyle w:val="Ttulo1"/>
              <w:rPr>
                <w:rFonts w:ascii="Arial" w:hAnsi="Arial" w:cs="Arial"/>
                <w:sz w:val="8"/>
                <w:szCs w:val="8"/>
              </w:rPr>
            </w:pPr>
          </w:p>
          <w:p w:rsidR="00CB273A" w:rsidRDefault="00CB273A" w:rsidP="00F37750">
            <w:pPr>
              <w:pStyle w:val="Ttulo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FMG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6" w:type="dxa"/>
            <w:tcBorders>
              <w:lef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pStyle w:val="Ttulo2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DRCA - DEPARTAMENTO DE REGISTRO E CONTROLE ACADÊMICO</w:t>
            </w:r>
          </w:p>
          <w:p w:rsidR="00CB273A" w:rsidRDefault="00CB273A" w:rsidP="00F37750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87" w:type="dxa"/>
            <w:vMerge w:val="restart"/>
            <w:tcBorders>
              <w:top w:val="nil"/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nil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pStyle w:val="Ttulo4"/>
            </w:pPr>
            <w:r>
              <w:t>ANO LETIVO</w:t>
            </w:r>
          </w:p>
        </w:tc>
      </w:tr>
      <w:tr w:rsidR="00CB273A" w:rsidTr="00F37750">
        <w:trPr>
          <w:cantSplit/>
          <w:trHeight w:val="278"/>
          <w:jc w:val="center"/>
        </w:trPr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6" w:type="dxa"/>
            <w:vMerge w:val="restart"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FF26BA" w:rsidRDefault="00FF26B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FF26BA" w:rsidRDefault="00FF26B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FF26BA" w:rsidRDefault="00FF26B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Pr="00F17A63" w:rsidRDefault="00FF26BA" w:rsidP="00F37750">
            <w:pPr>
              <w:pStyle w:val="Ttulo2"/>
              <w:rPr>
                <w:rFonts w:ascii="Arial" w:hAnsi="Arial" w:cs="Arial"/>
                <w:sz w:val="28"/>
                <w:szCs w:val="28"/>
              </w:rPr>
            </w:pPr>
            <w:r w:rsidRPr="00F17A63">
              <w:rPr>
                <w:rFonts w:ascii="Arial" w:hAnsi="Arial" w:cs="Arial"/>
                <w:sz w:val="28"/>
                <w:szCs w:val="28"/>
              </w:rPr>
              <w:t xml:space="preserve">DECLARAÇÃO DE </w:t>
            </w:r>
            <w:r w:rsidR="00F31470" w:rsidRPr="00F17A63">
              <w:rPr>
                <w:rFonts w:ascii="Arial" w:hAnsi="Arial" w:cs="Arial"/>
                <w:sz w:val="28"/>
                <w:szCs w:val="28"/>
              </w:rPr>
              <w:t xml:space="preserve">RESIDÊNCIA EM </w:t>
            </w:r>
            <w:r w:rsidR="003B61B6" w:rsidRPr="00343853">
              <w:rPr>
                <w:rFonts w:ascii="Arial" w:hAnsi="Arial" w:cs="Arial"/>
                <w:sz w:val="28"/>
                <w:szCs w:val="28"/>
              </w:rPr>
              <w:t xml:space="preserve">COMUNIDADE </w:t>
            </w:r>
            <w:r w:rsidR="003B61B6" w:rsidRPr="00F17A63">
              <w:rPr>
                <w:rFonts w:ascii="Arial" w:hAnsi="Arial" w:cs="Arial"/>
                <w:sz w:val="28"/>
                <w:szCs w:val="28"/>
              </w:rPr>
              <w:t>INDÍGENA</w:t>
            </w:r>
          </w:p>
          <w:p w:rsidR="00CB273A" w:rsidRDefault="00CB273A" w:rsidP="00F37750">
            <w:pPr>
              <w:rPr>
                <w:sz w:val="8"/>
              </w:rPr>
            </w:pPr>
          </w:p>
          <w:p w:rsidR="00CB273A" w:rsidRDefault="00CB273A" w:rsidP="00F37750">
            <w:pPr>
              <w:rPr>
                <w:sz w:val="8"/>
              </w:rPr>
            </w:pPr>
          </w:p>
          <w:p w:rsidR="00CB273A" w:rsidRDefault="00CB273A" w:rsidP="00F37750">
            <w:pPr>
              <w:rPr>
                <w:sz w:val="8"/>
              </w:rPr>
            </w:pPr>
          </w:p>
          <w:p w:rsidR="00CB273A" w:rsidRDefault="00CB273A" w:rsidP="00F37750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273A" w:rsidRDefault="00CB273A" w:rsidP="00F37750">
            <w:pPr>
              <w:pStyle w:val="Ttulo4"/>
            </w:pPr>
          </w:p>
        </w:tc>
      </w:tr>
      <w:tr w:rsidR="00CB273A" w:rsidTr="00F37750">
        <w:trPr>
          <w:cantSplit/>
          <w:trHeight w:hRule="exact" w:val="277"/>
          <w:jc w:val="center"/>
        </w:trPr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6" w:type="dxa"/>
            <w:vMerge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273A" w:rsidRDefault="00CB273A" w:rsidP="00F37750">
            <w:pPr>
              <w:pStyle w:val="Ttulo4"/>
            </w:pPr>
            <w:r>
              <w:t>SEM. LETIVO</w:t>
            </w:r>
          </w:p>
        </w:tc>
      </w:tr>
      <w:tr w:rsidR="00CB273A" w:rsidTr="00F37750">
        <w:trPr>
          <w:cantSplit/>
          <w:trHeight w:hRule="exact" w:val="567"/>
          <w:jc w:val="center"/>
        </w:trPr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  <w:bottom w:val="nil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273A" w:rsidRDefault="00CB273A" w:rsidP="00F37750">
            <w:pPr>
              <w:pStyle w:val="Ttulo4"/>
              <w:rPr>
                <w:sz w:val="4"/>
              </w:rPr>
            </w:pPr>
          </w:p>
        </w:tc>
      </w:tr>
    </w:tbl>
    <w:p w:rsidR="00CB273A" w:rsidRDefault="00CB273A" w:rsidP="00CB273A">
      <w:pPr>
        <w:rPr>
          <w:rFonts w:ascii="Arial" w:hAnsi="Arial" w:cs="Arial"/>
          <w:sz w:val="10"/>
          <w:szCs w:val="10"/>
        </w:rPr>
      </w:pPr>
    </w:p>
    <w:p w:rsidR="00996E28" w:rsidRPr="00996E28" w:rsidRDefault="00996E28" w:rsidP="00CB273A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31"/>
      </w:tblGrid>
      <w:tr w:rsidR="00BB549A" w:rsidTr="00BB549A">
        <w:trPr>
          <w:trHeight w:hRule="exact" w:val="284"/>
          <w:jc w:val="center"/>
        </w:trPr>
        <w:tc>
          <w:tcPr>
            <w:tcW w:w="10631" w:type="dxa"/>
            <w:shd w:val="pct12" w:color="auto" w:fill="auto"/>
          </w:tcPr>
          <w:p w:rsidR="00BB549A" w:rsidRPr="00BB549A" w:rsidRDefault="00BB549A" w:rsidP="00BB549A">
            <w:pPr>
              <w:spacing w:line="480" w:lineRule="auto"/>
              <w:ind w:left="-36"/>
              <w:jc w:val="both"/>
              <w:rPr>
                <w:rFonts w:ascii="Arial" w:hAnsi="Arial" w:cs="Arial"/>
                <w:b/>
              </w:rPr>
            </w:pPr>
            <w:r w:rsidRPr="00BB549A">
              <w:rPr>
                <w:rFonts w:ascii="Arial" w:hAnsi="Arial" w:cs="Arial"/>
                <w:b/>
              </w:rPr>
              <w:t xml:space="preserve">IDENTIFICAÇÃO </w:t>
            </w:r>
            <w:proofErr w:type="gramStart"/>
            <w:r w:rsidRPr="00BB549A">
              <w:rPr>
                <w:rFonts w:ascii="Arial" w:hAnsi="Arial" w:cs="Arial"/>
                <w:b/>
              </w:rPr>
              <w:t>DO(</w:t>
            </w:r>
            <w:proofErr w:type="gramEnd"/>
            <w:r w:rsidRPr="00BB549A">
              <w:rPr>
                <w:rFonts w:ascii="Arial" w:hAnsi="Arial" w:cs="Arial"/>
                <w:b/>
              </w:rPr>
              <w:t>A) CANDIDATO(A):</w:t>
            </w:r>
          </w:p>
        </w:tc>
      </w:tr>
      <w:tr w:rsidR="00BB549A" w:rsidTr="00654453">
        <w:trPr>
          <w:trHeight w:val="3190"/>
          <w:jc w:val="center"/>
        </w:trPr>
        <w:tc>
          <w:tcPr>
            <w:tcW w:w="10631" w:type="dxa"/>
            <w:tcBorders>
              <w:bottom w:val="single" w:sz="4" w:space="0" w:color="auto"/>
            </w:tcBorders>
          </w:tcPr>
          <w:p w:rsidR="00BB549A" w:rsidRPr="00FF26BA" w:rsidRDefault="00BB549A" w:rsidP="00FF26BA">
            <w:pPr>
              <w:spacing w:line="480" w:lineRule="auto"/>
              <w:ind w:left="-36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B549A" w:rsidRDefault="00BB549A" w:rsidP="00E61F90">
            <w:pPr>
              <w:spacing w:line="480" w:lineRule="auto"/>
              <w:ind w:left="-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, __________________________________________________________________________,</w:t>
            </w:r>
            <w:r w:rsidR="00E61F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dentidade nº _________________ órgão expedidor ___________________________________,</w:t>
            </w:r>
            <w:r w:rsidR="00E61F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claro para os devidos fins que resido na aldeia _____________________________________,</w:t>
            </w:r>
            <w:r w:rsidR="00E61F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calizada na reserva/</w:t>
            </w:r>
            <w:r w:rsidR="003B61B6" w:rsidRPr="005B4741">
              <w:rPr>
                <w:rFonts w:ascii="Arial" w:hAnsi="Arial" w:cs="Arial"/>
              </w:rPr>
              <w:t>comunidade</w:t>
            </w:r>
            <w:r w:rsidRPr="005B47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ígena ____________________________________</w:t>
            </w:r>
            <w:r w:rsidR="005B4741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.</w:t>
            </w:r>
          </w:p>
          <w:p w:rsidR="00996E28" w:rsidRDefault="00996E28" w:rsidP="00FF26B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BB549A" w:rsidRDefault="00BB549A" w:rsidP="00F31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, ___ de ________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______</w:t>
            </w:r>
          </w:p>
          <w:p w:rsidR="00BB549A" w:rsidRDefault="00BB549A" w:rsidP="00F31470">
            <w:pPr>
              <w:jc w:val="center"/>
              <w:rPr>
                <w:rFonts w:ascii="Arial" w:hAnsi="Arial" w:cs="Arial"/>
              </w:rPr>
            </w:pPr>
          </w:p>
          <w:p w:rsidR="00BB549A" w:rsidRDefault="00BB549A" w:rsidP="00F31470">
            <w:pPr>
              <w:jc w:val="center"/>
              <w:rPr>
                <w:rFonts w:ascii="Arial" w:hAnsi="Arial" w:cs="Arial"/>
              </w:rPr>
            </w:pPr>
          </w:p>
          <w:p w:rsidR="00BB549A" w:rsidRDefault="00BB549A" w:rsidP="00F31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</w:p>
          <w:p w:rsidR="00BB549A" w:rsidRDefault="00BB549A" w:rsidP="00BB549A">
            <w:pPr>
              <w:spacing w:line="480" w:lineRule="auto"/>
              <w:jc w:val="center"/>
            </w:pPr>
            <w:r>
              <w:rPr>
                <w:rFonts w:ascii="Arial" w:hAnsi="Arial" w:cs="Arial"/>
              </w:rPr>
              <w:t xml:space="preserve">Assinatura </w:t>
            </w:r>
            <w:proofErr w:type="gramStart"/>
            <w:r>
              <w:rPr>
                <w:rFonts w:ascii="Arial" w:hAnsi="Arial" w:cs="Arial"/>
              </w:rPr>
              <w:t>do(</w:t>
            </w:r>
            <w:proofErr w:type="gramEnd"/>
            <w:r>
              <w:rPr>
                <w:rFonts w:ascii="Arial" w:hAnsi="Arial" w:cs="Arial"/>
              </w:rPr>
              <w:t>a) Candidato(a)</w:t>
            </w:r>
          </w:p>
        </w:tc>
      </w:tr>
      <w:tr w:rsidR="00654453" w:rsidTr="00815A25">
        <w:trPr>
          <w:trHeight w:hRule="exact" w:val="227"/>
          <w:jc w:val="center"/>
        </w:trPr>
        <w:tc>
          <w:tcPr>
            <w:tcW w:w="10631" w:type="dxa"/>
            <w:tcBorders>
              <w:left w:val="nil"/>
              <w:bottom w:val="single" w:sz="4" w:space="0" w:color="auto"/>
              <w:right w:val="nil"/>
            </w:tcBorders>
          </w:tcPr>
          <w:p w:rsidR="00654453" w:rsidRPr="00097E06" w:rsidRDefault="00654453" w:rsidP="00FF26BA">
            <w:pPr>
              <w:spacing w:line="480" w:lineRule="auto"/>
              <w:ind w:left="-36"/>
              <w:jc w:val="center"/>
              <w:rPr>
                <w:rFonts w:ascii="Arial" w:hAnsi="Arial" w:cs="Arial"/>
              </w:rPr>
            </w:pPr>
          </w:p>
        </w:tc>
      </w:tr>
      <w:tr w:rsidR="00097E06" w:rsidTr="00654453">
        <w:trPr>
          <w:trHeight w:hRule="exact" w:val="284"/>
          <w:jc w:val="center"/>
        </w:trPr>
        <w:tc>
          <w:tcPr>
            <w:tcW w:w="10631" w:type="dxa"/>
            <w:shd w:val="pct12" w:color="auto" w:fill="auto"/>
          </w:tcPr>
          <w:p w:rsidR="00097E06" w:rsidRPr="00097E06" w:rsidRDefault="00654453" w:rsidP="00097E06">
            <w:pPr>
              <w:spacing w:line="480" w:lineRule="auto"/>
              <w:ind w:left="-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O CACIQUE/LIDERANÇA</w:t>
            </w:r>
            <w:r w:rsidR="009B13E0">
              <w:rPr>
                <w:rFonts w:ascii="Arial" w:hAnsi="Arial" w:cs="Arial"/>
                <w:b/>
              </w:rPr>
              <w:t>:</w:t>
            </w:r>
          </w:p>
        </w:tc>
      </w:tr>
      <w:tr w:rsidR="00BB549A" w:rsidTr="00BB549A">
        <w:trPr>
          <w:trHeight w:val="1065"/>
          <w:jc w:val="center"/>
        </w:trPr>
        <w:tc>
          <w:tcPr>
            <w:tcW w:w="10631" w:type="dxa"/>
          </w:tcPr>
          <w:p w:rsidR="00BB549A" w:rsidRDefault="00BB549A" w:rsidP="00654453">
            <w:pPr>
              <w:ind w:left="-36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54453" w:rsidRDefault="00654453" w:rsidP="00654453">
            <w:pPr>
              <w:ind w:left="-36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54453" w:rsidRDefault="00654453" w:rsidP="00B926C1">
            <w:pPr>
              <w:spacing w:line="480" w:lineRule="auto"/>
              <w:ind w:left="-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________________________________________________________________________</w:t>
            </w:r>
            <w:r w:rsidR="00B92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PF ou Identidade: _____________________________________________________________</w:t>
            </w:r>
            <w:r w:rsidR="00B92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me da Aldeia, </w:t>
            </w:r>
            <w:r w:rsidR="00C2321B">
              <w:rPr>
                <w:rFonts w:ascii="Arial" w:hAnsi="Arial" w:cs="Arial"/>
              </w:rPr>
              <w:t>Comunidade</w:t>
            </w:r>
            <w:r>
              <w:rPr>
                <w:rFonts w:ascii="Arial" w:hAnsi="Arial" w:cs="Arial"/>
              </w:rPr>
              <w:t xml:space="preserve"> Indígena e Município onde reside: _________________________</w:t>
            </w:r>
            <w:r w:rsidR="00B92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________________________________________________________ estado: </w:t>
            </w:r>
            <w:proofErr w:type="gramStart"/>
            <w:r>
              <w:rPr>
                <w:rFonts w:ascii="Arial" w:hAnsi="Arial" w:cs="Arial"/>
              </w:rPr>
              <w:t>_______________</w:t>
            </w:r>
            <w:proofErr w:type="gramEnd"/>
          </w:p>
          <w:p w:rsidR="00996E28" w:rsidRDefault="00996E28" w:rsidP="0065445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BB549A" w:rsidRDefault="00BB549A" w:rsidP="00BB5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, ___ de ________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______</w:t>
            </w:r>
          </w:p>
          <w:p w:rsidR="00BB549A" w:rsidRDefault="00BB549A" w:rsidP="00BB549A">
            <w:pPr>
              <w:jc w:val="center"/>
              <w:rPr>
                <w:rFonts w:ascii="Arial" w:hAnsi="Arial" w:cs="Arial"/>
              </w:rPr>
            </w:pPr>
          </w:p>
          <w:p w:rsidR="00BB549A" w:rsidRDefault="00BB549A" w:rsidP="00BB549A">
            <w:pPr>
              <w:jc w:val="center"/>
              <w:rPr>
                <w:rFonts w:ascii="Arial" w:hAnsi="Arial" w:cs="Arial"/>
              </w:rPr>
            </w:pPr>
          </w:p>
          <w:p w:rsidR="00BB549A" w:rsidRDefault="00BB549A" w:rsidP="00BB5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</w:p>
          <w:p w:rsidR="00BB549A" w:rsidRPr="00BB549A" w:rsidRDefault="00BB549A" w:rsidP="0065445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cique/</w:t>
            </w:r>
            <w:r w:rsidR="00654453">
              <w:rPr>
                <w:rFonts w:ascii="Arial" w:hAnsi="Arial" w:cs="Arial"/>
              </w:rPr>
              <w:t>Liderança</w:t>
            </w:r>
          </w:p>
        </w:tc>
      </w:tr>
    </w:tbl>
    <w:p w:rsidR="00F31470" w:rsidRPr="00E61E0D" w:rsidRDefault="00F31470" w:rsidP="00FF26BA">
      <w:pPr>
        <w:jc w:val="center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0" w:type="auto"/>
        <w:jc w:val="center"/>
        <w:tblInd w:w="3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E61E0D" w:rsidTr="00D70FD1">
        <w:trPr>
          <w:jc w:val="center"/>
        </w:trPr>
        <w:tc>
          <w:tcPr>
            <w:tcW w:w="10630" w:type="dxa"/>
            <w:shd w:val="pct12" w:color="auto" w:fill="auto"/>
          </w:tcPr>
          <w:p w:rsidR="00E61E0D" w:rsidRPr="00E61E0D" w:rsidRDefault="00654453" w:rsidP="006544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STADO</w:t>
            </w:r>
          </w:p>
        </w:tc>
      </w:tr>
      <w:tr w:rsidR="00E61E0D" w:rsidTr="00D70FD1">
        <w:trPr>
          <w:trHeight w:val="1134"/>
          <w:jc w:val="center"/>
        </w:trPr>
        <w:tc>
          <w:tcPr>
            <w:tcW w:w="10630" w:type="dxa"/>
          </w:tcPr>
          <w:p w:rsidR="00E61E0D" w:rsidRPr="00E61E0D" w:rsidRDefault="00E61E0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54453" w:rsidRDefault="00654453" w:rsidP="00EB69E0">
            <w:pPr>
              <w:spacing w:line="48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A </w:t>
            </w:r>
            <w:r w:rsidRPr="00996E28">
              <w:rPr>
                <w:rFonts w:ascii="Arial" w:hAnsi="Arial" w:cs="Arial"/>
                <w:b/>
              </w:rPr>
              <w:t>Fundação Nacional do Índio (FUNAI)</w:t>
            </w:r>
            <w:r>
              <w:rPr>
                <w:rFonts w:ascii="Arial" w:hAnsi="Arial" w:cs="Arial"/>
              </w:rPr>
              <w:t xml:space="preserve"> atesta para fins de participação no Processo Seletivo</w:t>
            </w:r>
            <w:proofErr w:type="gramStart"/>
            <w:r w:rsidR="00EB69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________________________________________________________</w:t>
            </w:r>
            <w:r w:rsidR="00996E28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 que são verdadeiras</w:t>
            </w:r>
            <w:r w:rsidR="00EB69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996E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formações prestadas pelo(a) ________________</w:t>
            </w:r>
            <w:r w:rsidR="00996E28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__________</w:t>
            </w:r>
            <w:r w:rsidR="00996E28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</w:p>
          <w:p w:rsidR="00E61E0D" w:rsidRDefault="00654453" w:rsidP="00996E28">
            <w:pPr>
              <w:ind w:left="-1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</w:t>
            </w:r>
          </w:p>
          <w:p w:rsidR="00996E28" w:rsidRDefault="00996E28" w:rsidP="00815A25">
            <w:pPr>
              <w:ind w:left="-1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  <w:p w:rsidR="00815A25" w:rsidRPr="00996E28" w:rsidRDefault="00815A25" w:rsidP="00815A25">
            <w:pPr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F26BA" w:rsidRPr="00E61E0D" w:rsidRDefault="00FF26BA" w:rsidP="00815A25">
      <w:pPr>
        <w:jc w:val="center"/>
        <w:rPr>
          <w:rFonts w:ascii="Arial" w:hAnsi="Arial" w:cs="Arial"/>
          <w:sz w:val="8"/>
          <w:szCs w:val="8"/>
        </w:rPr>
      </w:pPr>
    </w:p>
    <w:sectPr w:rsidR="00FF26BA" w:rsidRPr="00E61E0D" w:rsidSect="000B1BE3">
      <w:footerReference w:type="default" r:id="rId9"/>
      <w:pgSz w:w="11907" w:h="16840" w:code="9"/>
      <w:pgMar w:top="306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89" w:rsidRDefault="003C3989" w:rsidP="007B51EE">
      <w:r>
        <w:separator/>
      </w:r>
    </w:p>
  </w:endnote>
  <w:endnote w:type="continuationSeparator" w:id="0">
    <w:p w:rsidR="003C3989" w:rsidRDefault="003C3989" w:rsidP="007B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EE" w:rsidRPr="00CD30D8" w:rsidRDefault="007B51EE" w:rsidP="007B51EE">
    <w:pPr>
      <w:pStyle w:val="Rodap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DCD1E0" wp14:editId="656C4F85">
              <wp:simplePos x="0" y="0"/>
              <wp:positionH relativeFrom="column">
                <wp:posOffset>207010</wp:posOffset>
              </wp:positionH>
              <wp:positionV relativeFrom="paragraph">
                <wp:posOffset>139065</wp:posOffset>
              </wp:positionV>
              <wp:extent cx="6756400" cy="412750"/>
              <wp:effectExtent l="0" t="0" r="25400" b="25400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00" cy="412750"/>
                      </a:xfrm>
                      <a:prstGeom prst="roundRect">
                        <a:avLst/>
                      </a:prstGeom>
                      <a:blipFill dpi="0" rotWithShape="1">
                        <a:blip r:embed="rId1">
                          <a:alphaModFix amt="47000"/>
                          <a:extLst/>
                        </a:blip>
                        <a:srcRect/>
                        <a:tile tx="0" ty="0" sx="100000" sy="100000" flip="none" algn="tl"/>
                      </a:blipFill>
                      <a:ln w="12700">
                        <a:solidFill>
                          <a:schemeClr val="tx1"/>
                        </a:solidFill>
                      </a:ln>
                      <a:effectLst>
                        <a:innerShdw blurRad="114300">
                          <a:schemeClr val="bg1">
                            <a:lumMod val="85000"/>
                            <a:alpha val="98000"/>
                          </a:schemeClr>
                        </a:innerShdw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2" o:spid="_x0000_s1026" style="position:absolute;margin-left:16.3pt;margin-top:10.95pt;width:532pt;height: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" strokecolor="black [3213]" strokeweight="1pt">
              <v:fill r:id="rId2" o:title="" opacity="30802f" recolor="t" rotate="t" type="tile"/>
            </v:roundrect>
          </w:pict>
        </mc:Fallback>
      </mc:AlternateContent>
    </w:r>
  </w:p>
  <w:p w:rsidR="007B51EE" w:rsidRPr="00F0024C" w:rsidRDefault="007B51EE" w:rsidP="007B51EE">
    <w:pPr>
      <w:pStyle w:val="Rodap"/>
      <w:jc w:val="center"/>
      <w:rPr>
        <w:rFonts w:ascii="Verdana" w:hAnsi="Verdana"/>
        <w:b/>
        <w:sz w:val="22"/>
        <w:szCs w:val="22"/>
      </w:rPr>
    </w:pPr>
    <w:r w:rsidRPr="00F0024C">
      <w:rPr>
        <w:rFonts w:ascii="Verdana" w:hAnsi="Verdana"/>
        <w:b/>
        <w:sz w:val="22"/>
        <w:szCs w:val="22"/>
      </w:rPr>
      <w:t xml:space="preserve">Este documento deverá ser apresentado também no ato do </w:t>
    </w:r>
  </w:p>
  <w:p w:rsidR="007B51EE" w:rsidRPr="00F0024C" w:rsidRDefault="007B51EE" w:rsidP="007B51EE">
    <w:pPr>
      <w:pStyle w:val="Rodap"/>
      <w:jc w:val="center"/>
      <w:rPr>
        <w:rFonts w:ascii="Verdana" w:hAnsi="Verdana"/>
        <w:b/>
        <w:sz w:val="22"/>
        <w:szCs w:val="22"/>
      </w:rPr>
    </w:pPr>
    <w:r w:rsidRPr="00F0024C">
      <w:rPr>
        <w:rFonts w:ascii="Verdana" w:hAnsi="Verdana"/>
        <w:b/>
        <w:sz w:val="22"/>
        <w:szCs w:val="22"/>
      </w:rPr>
      <w:t xml:space="preserve">  Registro Acadêmico caso </w:t>
    </w:r>
    <w:proofErr w:type="gramStart"/>
    <w:r w:rsidRPr="00F0024C">
      <w:rPr>
        <w:rFonts w:ascii="Verdana" w:hAnsi="Verdana"/>
        <w:b/>
        <w:sz w:val="22"/>
        <w:szCs w:val="22"/>
      </w:rPr>
      <w:t>o(</w:t>
    </w:r>
    <w:proofErr w:type="gramEnd"/>
    <w:r w:rsidRPr="00F0024C">
      <w:rPr>
        <w:rFonts w:ascii="Verdana" w:hAnsi="Verdana"/>
        <w:b/>
        <w:sz w:val="22"/>
        <w:szCs w:val="22"/>
      </w:rPr>
      <w:t>a) candidato(a) seja aprovado(a).</w:t>
    </w:r>
  </w:p>
  <w:p w:rsidR="007B51EE" w:rsidRPr="007B51EE" w:rsidRDefault="007B51EE" w:rsidP="007B51EE">
    <w:pPr>
      <w:pStyle w:val="Rodap"/>
      <w:rPr>
        <w:rFonts w:ascii="Verdana" w:hAnsi="Verdana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89" w:rsidRDefault="003C3989" w:rsidP="007B51EE">
      <w:r>
        <w:separator/>
      </w:r>
    </w:p>
  </w:footnote>
  <w:footnote w:type="continuationSeparator" w:id="0">
    <w:p w:rsidR="003C3989" w:rsidRDefault="003C3989" w:rsidP="007B5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3A"/>
    <w:rsid w:val="00097E06"/>
    <w:rsid w:val="000B1BE3"/>
    <w:rsid w:val="001F6068"/>
    <w:rsid w:val="002B5DC2"/>
    <w:rsid w:val="00337B3C"/>
    <w:rsid w:val="00343853"/>
    <w:rsid w:val="00372B69"/>
    <w:rsid w:val="003B61B6"/>
    <w:rsid w:val="003C3989"/>
    <w:rsid w:val="00434A11"/>
    <w:rsid w:val="00457CF4"/>
    <w:rsid w:val="005B4741"/>
    <w:rsid w:val="00626988"/>
    <w:rsid w:val="00654453"/>
    <w:rsid w:val="00743C14"/>
    <w:rsid w:val="007B51EE"/>
    <w:rsid w:val="00815A25"/>
    <w:rsid w:val="008E621A"/>
    <w:rsid w:val="00996E28"/>
    <w:rsid w:val="009B13E0"/>
    <w:rsid w:val="00B22F4D"/>
    <w:rsid w:val="00B926C1"/>
    <w:rsid w:val="00BB549A"/>
    <w:rsid w:val="00BD5315"/>
    <w:rsid w:val="00C2321B"/>
    <w:rsid w:val="00CA7289"/>
    <w:rsid w:val="00CB273A"/>
    <w:rsid w:val="00D70FD1"/>
    <w:rsid w:val="00DA1124"/>
    <w:rsid w:val="00E5012C"/>
    <w:rsid w:val="00E61E0D"/>
    <w:rsid w:val="00E61F90"/>
    <w:rsid w:val="00E90CEE"/>
    <w:rsid w:val="00EB69E0"/>
    <w:rsid w:val="00EF65C2"/>
    <w:rsid w:val="00F0024C"/>
    <w:rsid w:val="00F17A63"/>
    <w:rsid w:val="00F31470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51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51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1E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51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51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1E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1AEF-B617-4E59-A0D7-8616F62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Marco Aurelio Amaral de Castro</cp:lastModifiedBy>
  <cp:revision>17</cp:revision>
  <cp:lastPrinted>2017-09-11T18:37:00Z</cp:lastPrinted>
  <dcterms:created xsi:type="dcterms:W3CDTF">2018-09-05T19:57:00Z</dcterms:created>
  <dcterms:modified xsi:type="dcterms:W3CDTF">2018-09-11T13:27:00Z</dcterms:modified>
</cp:coreProperties>
</file>